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48/2019 vom 13. August 2015</w:t>
      </w:r>
    </w:p>
    <w:p>
      <w:r>
        <w:t>GE Cour de justice, 2015-08-13, FR</w:t>
      </w:r>
    </w:p>
    <w:p>
      <w:r>
        <w:rPr>
          <w:b/>
        </w:rPr>
        <w:t xml:space="preserve">Quelle: </w:t>
      </w:r>
      <w:r>
        <w:t>https://mcp.opencaselaw.ch/entscheid/ge_gerichte_DCSO_548_2019</w:t>
      </w:r>
    </w:p>
    <w:p>
      <w:r>
        <w:t>FR: GE_GERICHTE DCSO/548/2019 du 13 août 2015</w:t>
      </w:r>
    </w:p>
    <w:p>
      <w:r>
        <w:t>IT: GE_GERICHTE DCSO/548/2019 del 13 agosto 2015</w:t>
      </w:r>
    </w:p>
    <w:p>
      <w:pPr>
        <w:pStyle w:val="Heading2"/>
      </w:pPr>
      <w:r>
        <w:t>Erwägungen</w:t>
      </w:r>
    </w:p>
    <w:p>
      <w:r>
        <w:rPr>
          <w:b/>
        </w:rPr>
        <w:t>E. 1</w:t>
      </w:r>
    </w:p>
    <w:p>
      <w:r>
        <w:t>La plainte est recevable pour avoir été déposée auprès de l'autorité compétente (art. 6 al.1 et 3 LaLP; art. 17 al. 1 LP), par une partie lésée dans ses intérêts (ATF 138 III 219 consid. 2.3; 129 III 595 consid. 3; 120 III 42 consid. 3), dans le</w:t>
      </w:r>
    </w:p>
    <w:p>
      <w:r>
        <w:t>- 5/11 -</w:t>
      </w:r>
    </w:p>
    <w:p>
      <w:r>
        <w:t>A/3019/2019-CS délai utile de dix jours (art. 17 al. 2 LP) et selon la forme prescrite par la loi (art. 9 al. 1 et 2 LaLP; art. 65 al. 1 et 2 LPA, applicables par renvoi de l'art. 9 al. 4 LaLP), à l'encontre d'une mesure de l'Office sujette à plainte, telle qu'un procès- verbal de saisie.</w:t>
      </w:r>
    </w:p>
    <w:p>
      <w:r>
        <w:rPr>
          <w:b/>
        </w:rPr>
        <w:t>E. 2.1</w:t>
      </w:r>
    </w:p>
    <w:p>
      <w:r>
        <w:t>L'autorité de surveillance constate les faits d'office, apprécie librement les preuves et ne peut, sous réserve de l'art. 22 LP, aller au-delà des conclusions des parties (art. 20a al. 2 ch. 2 et 3 LP). Celles-ci ont néanmoins une obligation de collaborer (art. 20a al. 2 ch. 2 2ème phrase LP), qui implique en particulier qu'elles décrivent l'état de fait auquel elles se réfèrent et produisent les moyens de preuve dont elles disposent (ATF 123 III 328 consid. 3). Il en est ainsi, notamment, lorsque la partie saisit dans son propre intérêt l'autorité de surveillance ou qu'il s'agit de circonstances qu'elle est le mieux à même de connaître ou qui touchent à sa situation personnelle, surtout lorsqu'elle sort de l'ordinaire (arrêts du Tribunal fédéral 5A_898/2016 du 27 janvier 2017 consid. 5.2; 5A_253/2015 du 9 juin 2015 consid. 4.1). A défaut de collaboration, l'autorité de surveillance n'a pas à établir des faits qui ne résultent pas du dossier (ATF 123 III 328 consid. 3; arrêt du Tribunal fédéral 5A_898/2016 précité consid. 5.2).</w:t>
      </w:r>
    </w:p>
    <w:p>
      <w:r>
        <w:rPr>
          <w:b/>
        </w:rPr>
        <w:t>E. 2.2</w:t>
      </w:r>
    </w:p>
    <w:p>
      <w:r>
        <w:t>Conformément à l'obligation de renseignement qui lui incombe en vertu de l'art. 91 al. 1 ch. 2 LP, le débiteur doit fournir à l'office des poursuites toutes les informations et pièces permettant à celui-ci de calculer son minimum d'existence au sens de l'art. 93 al. 1 LP. Cette obligation doit être remplie au moment de l'exécution de la saisie déjà, et non au stade de la procédure de plainte (ATF 119 III 70 consid. 1; VONDER MÜHLL, in BSK SchKG I, n. 65 ad art. 93 LP).</w:t>
      </w:r>
    </w:p>
    <w:p>
      <w:r>
        <w:rPr>
          <w:b/>
        </w:rPr>
        <w:t>E. 3.1</w:t>
      </w:r>
    </w:p>
    <w:p>
      <w:r>
        <w:t>Selon l'art. 93 al. 1 LP, les revenus relativement saisissables tels que les revenus du travail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108 III 60 consid. 3; arrêt du Tribunal fédéral 5A_912/2018 du 16 janvier 2018 consid. 3.1). 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w:t>
      </w:r>
    </w:p>
    <w:p>
      <w:r>
        <w:t>- 6/11 -</w:t>
      </w:r>
    </w:p>
    <w:p>
      <w:r>
        <w:t>A/3019/2019-CS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 après NI-2019, RS/GE E 3 60.04; OCHSNER, Le minimum vital (art. 93 al. 1 LP), in SJ 2012 II p. 119 ss, 123; COLLAUD, Le minimum vital selon l'article 93 LP, in RFJ 2012 p. 299 ss, 303; arrêt du Tribunal fédéral 5A_919/2012 du 11 février 2013 consid. 4.3.1). 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OCHSNER, Le minimum vital, op. cit., p. 128). D'autres charges indispensables, comme les frais de logement (art. II.1 et II.3 NI- 2019) ou les primes d'assurance-maladie obligatoire (art. II.3 NI-2019), doivent être ajoutées à cette base mensuelle d'entretien, pour autant qu'elles soient effectivement payées (OCHSNER, in CR LP, 2005, n. 82 ad art. 93 LP).</w:t>
      </w:r>
    </w:p>
    <w:p>
      <w:r>
        <w:rPr>
          <w:b/>
        </w:rPr>
        <w:t>E. 3.2</w:t>
      </w:r>
    </w:p>
    <w:p>
      <w:r>
        <w:t>Le principe selon lequel le débiteur qui fait l'objet d'une saisie doit restreindre son train de vie et s'en sortir avec le minimum d'existence qui lui est reconnu s'applique aussi aux frais de logement. C'est ainsi que le besoin de logement du poursuivi n'est pris en compte qu'à concurrence de la somme nécessaire pour se loger d'une manière suffisante; lorsque son logement impose au poursuivi au moment de l'exécution de la saisie des dépenses exagérées, il doit réduire ses frais de location, s'il est locataire, dans un délai convenable, soit en principe le prochain terme de résiliation du bail, délai à l'échéance duquel l'office des poursuites pourra réduire le loyer excessif à un montant correspondant à la situation familiale du débiteur et aux loyers usuels du lieu (arrêt du Tribunal fédéral 5A_912/2018 du 16 janvier 2019 consid. 3.1.2 et les références citées.). L'office ne peut toutefois contraindre le débiteur à emménager dans un logement plus avantageux. Le débiteur qui, à l'expiration du délai qui lui a été imparti, reste dans le logement dont le coût est exagéré peut compenser la diminution de son minimum vital en rognant d'autres dépenses prises en compte dans le calcul de celui-ci (ATF 129 III 526 consid. 2; 114 III 12 consid. 2a; arrêt du Tribunal fédéral 5A_252/2011 du 14 juillet 2011 consid. 4). Selon la jurisprudence, un délai de six mois est un délai raisonnable pour permette au débiteur, qu'il soit propriétaire ou locataire, de réduire sa charge de logement (ATF 129 III 526 consid. 2 et 3). Dans le cas d'un contrat de bail à long terme, il est incompatible avec l'obligation du débiteur de maintenir ses frais de logement à un niveau raisonnable d'attendre la prochaine date de résiliation ordinaire si celle-ci est trop éloignée dans le temps. Même s'il n'est pas possible, au cours de la saisie, de résilier le contrat pour une échéance ordinaire, le débiteur peut réduire ses frais de logement par d'autres mesures, par exemple par une restitution anticipée de l'objet loué (art. 264 CO) ou</w:t>
      </w:r>
    </w:p>
    <w:p>
      <w:r>
        <w:t>- 7/11 -</w:t>
      </w:r>
    </w:p>
    <w:p>
      <w:r>
        <w:t>A/3019/2019-CS une sous-location totale ou partielle de l'appartement (art. 262 CO) (ATF 129 III 526 consid. 2.1).</w:t>
      </w:r>
    </w:p>
    <w:p>
      <w:r>
        <w:t>Le loyer admissible est en général calculé en fonction des statistiques publiées par l'Office cantonal de la statistique (OCSTAT). Il convient de prendre en considération la moyenne établie pour les logements à loyer libre dans le canton de Genève et pour l'ensemble des logements neufs ou non. Ces statistiques ne comprenant pas les charges, un montant supplémentaire est ajouté au loyer retenu (SJ 2000 II 214; OCHSNER, Le minimum vital, op. cit., p. 137 ss). Le loyer admissible se calcule en retenant qu'un appartement qui comprend autant de pièces, voire une pièce de plus que le nombre de personnes y logeant, est suffisant, étant rappelé qu'à Genève, le nombre de pièces se calcule en tenant compte de la cuisine (SJ 2000 II 214; OCHSNER, Le minimum vital, op. cit., p. 137).</w:t>
      </w:r>
    </w:p>
    <w:p>
      <w:r>
        <w:rPr>
          <w:b/>
        </w:rPr>
        <w:t>E. 3.3</w:t>
      </w:r>
    </w:p>
    <w:p>
      <w:r>
        <w:t>Les revenus du travail ne peuvent être saisis que pour une durée d'une année à compter de l'exécution de la saisie (art. 93 al. 2 LP). Si, durant ce délai, l'office a connaissance d'une modification déterminante pour le montant de la saisie, il adapte l'ampleur de celle-ci aux nouvelles circonstances (art. 93 al. 3 LP). L'application de cette disposition suppose ainsi un changement dans la situation du poursuivi par rapport à celle qui existait – et qui avait été constatée par l'office des poursuites – au moment de la saisie (GILLIERON, Commentaire LP, n. 140 ad art. 93 LP). C'est avant tout au débiteur qu'il incombe d'informer l'office de toute modification des circonstances propre à entraîner une modification de l'ampleur de la saisie (WINKLER, in Kommentar SchKG, 2017, KREN KOSTKIEWICZ/VOCK [éd.], n. 82 ad art. 93 LP). Dès qu'il a connaissance de telles circonstances, par le débiteur ou d'une autre manière, l'office doit immédiatement les élucider et, le cas échéant, rendre une nouvelle décision (arrêt du Tribunal fédéral 5A_675/2011 du 19 janvier 2012 consid. 3.2; WINKLER, op. cit., n. 83 ad art. 93 LP). Cette décision ne déploiera toutefois ses effets que pour le futur, la saisie antérieure continuant à s'appliquer jusqu'à l'entrée en vigueur de la nouvelle décision de l'office (KREN KOSTKIEWICZ, KUKO SchKG, 2ème éd., 2014, n. 72 ad art. 93 LP). Lorsqu'elle est saisie d'une plainte, il appartient à l'autorité de surveillance de vérifier uniquement si la retenue fixée par l'office des poursuites ou le calcul qu'il a effectué est conforme aux faits déterminant la quotité saisissable des revenus du débiteur, compte tenu des circonstances existant au moment de l'exécution de cette mesure (ATF 121 III 20 consid. 3, JdT 1997 II 163). Si le plaignant souhaite invoquer des faits nouveaux, il lui appartient de les faire valoir par la voie de la révision de la saisie auprès de l'office et non par la voie de la plainte (art. 93 al. 3 LP; ATF 108 III 10; VONDER MÜHLL, in BSK SchKG I, n. 54 ad art. 93 LP; DCSO/243/2015 du 20 août 2015 consid. 2.2 et 2.3).</w:t>
      </w:r>
    </w:p>
    <w:p>
      <w:r>
        <w:t>- 8/11 -</w:t>
      </w:r>
    </w:p>
    <w:p>
      <w:r>
        <w:t>A/3019/2019-CS</w:t>
      </w:r>
    </w:p>
    <w:p>
      <w:r>
        <w:t>3.4.1 En l'espèce, il ressort du dossier soumis à la Chambre de surveillance que la saisie a été exécutée le 21 mai 2019. Lors de son interrogatoire par l'Office le 28 janvier 2019, le plaignant, assisté de son conseil, a déclaré réaliser un revenu mensuel net de 1'906 fr. 65. Quelques jours plus tard, il a indiqué à l'Office avoir perçu un revenu de 10'000 fr. pour un mandat de collaborateur ayant débuté en avril 2018 (soit le mois suivant son accès à l'âge de l'AVS) pour se terminer en décembre 2018. Pour la première fois dans sa plainte du 22 août 2019, le poursuivi a indiqué avoir cessé toute activité lucrative en qualité d'indépendant le 30 juin 2019. Il en résulte que le plaignant travaillait encore lors de l'exécution de la saisie en mai 2019. En outre, si l'attestation fournie par G______ SA indique que le poursuivi a été mandaté par cette société d'avril à décembre 2018, il n'est fait aucune mention du montant de la rémunération qu'il a perçue à ce titre; il n'en ressort pas non plus qu'il s'agirait du seul mandat assumé par le plaignant pendant la période concernée (que ce soit auprès de G______ SA ou d'une autre société). Le plaignant n'a, par ailleurs, produit aucun document ou justificatif attestant de l'ampleur de sa rémunération d'indépendant (par exemple en produisant ses derniers relevés bancaires ou sa comptabilité) dès janvier 2019. Il ne peut donc être reproché à l'Office d'avoir pris en compte le montant admis par le poursuivi lors de son audition du 28 janvier 2019, soit un gain mensuel de 1'906 fr. 65. Par ailleurs, c'est avant tout au poursuivi qu'il appartenait d'informer l'Office de la cessation définitive de son activité d'indépendant au 30 juin 2019. Or, c'est uniquement à l'occasion de sa plainte, formée le 22 août 2019, que le plaignant a signalé cette circonstance nouvelle. Au surplus, il ne résulte pas du dossier que l'Office aurait eu connaissance de cet événement d'une autre manière. Il résulte de ce qui précède que l'Office a calculé la quotité saisissable correctement, en s'appuyant sur les circonstances de fait pertinentes à la date d'exécution de la saisie. C'est par la voie de la révision prévue à l'art. 93 LP (et non par la voie de la plainte) que le débiteur doit signaler à l'Office (et non à la Chambre de surveillance) les modifications survenues dans sa situation financière et requérir l'adaptation du montant de la saisie. C'est en effet cette disposition qui vise à adapter l'ampleur de la saisie à des éléments de fait nouveaux par rapport à ceux dont l'Office avait connaissance lors de l'exécution de la saisie. Aussi, le plaignant ne pouvait pas, comme il l'a fait, directement saisir la Chambre de céans en vue d'obtenir la modification requise. La plainte doit donc être rejetée sur ce point. Il appartiendra pour le surplus à l'Office, s'il ne l'a déjà fait, d'élucider ces faits nouveaux et de se prononcer sur une éventuelle révision du montant de la saisie. Sa décision à cet égard pourra alors faire l'objet d'une plainte au sens de l'art. 17 LP, aussi bien de la part du plaignant que des créancières poursuivantes. 3.4.2 Contrairement à ce que soutient le plaignant, il ne fait pas de doute qu'un loyer de 3'833 fr. est disproportionné par rapport à sa situation économique et</w:t>
      </w:r>
    </w:p>
    <w:p>
      <w:r>
        <w:t>- 9/11 -</w:t>
      </w:r>
    </w:p>
    <w:p>
      <w:r>
        <w:t>A/3019/2019-CS personnelle, raison pour laquelle il se justifie de réduire cette dépense dans l'intérêt des créancières poursuivantes. La situation actuelle du poursuivi ne saurait en effet être comparée à celle qui était la sienne lorsque le Tribunal et la Cour ont statué sur son action de non-retour à meilleure fortune. Les époux réalisaient à cette époque un revenu mensuel total de 11'276 fr. par mois, alors qu'il n'est plus que de 9'664 fr. à ce jour, soit une différence de 1'612 fr. qui justifie de revoir ses frais de logement à la baisse. Le délai de six mois imparti au plaignant pour diminuer sa charge de loyer est par ailleurs conforme à la jurisprudence. Partant, c'est à bon droit que l'Office a décidé de prendre en compte le loyer effectif du débiteur jusqu'à l'échéance de ce délai, puis de le ramener à un niveau correspondant aux loyers usuels pratiqués à Genève dès le 1er février 2020. A l'instar de l'Office, la Chambre de céans considère qu'un appartement de 4 pièces est suffisant, compte tenu des principes susrappelés, pour permettre au débiteur et à son épouse de vivre convenablement en conservant la possibilité d'accueillir leurs petits-enfants. A cet égard, le poursuivi ne rend pas vraisemblable qu'il serait dans l'impossibilité de trouver un locataire de remplacement, de sorte que ce grief doit être rejeté. Il ne soutient du reste pas qu'il serait dans l'impossibilité de sous-louer une partie de son appartement de 6 pièces aux fins de réduire ses frais effectifs de logement. D'après le tableau T 05.04.2.02 établi par l'OCSTAT, indiquant le loyer mensuel moyen des logements selon le nombre de pièces, la nature du logement et le statut du bail, le loyer mensuel (loyer libre) d'un appartement de 4 pièces loué à de nouveaux locataires au cours des douze derniers mois est de 1'860 fr. en 2019. En tenant compte des charges, qui peuvent être estimées à 200 fr., le loyer admissible du débiteur s'élève ainsi à 2'060 fr. par mois – et non à 1'659 fr. par mois comme retenu par l'Office. 3.4.3 En conséquence, la plainte sera partiellement admise, en ce sens qu'un loyer mensuel de 2'060 fr. (charges comprises) sera retenu dans le calcul du minimum vital du plaignant dès le 1er février 2020. La plainte sera rejetée pour le surplus.</w:t>
      </w:r>
    </w:p>
    <w:p>
      <w:r>
        <w:rPr>
          <w:b/>
        </w:rPr>
        <w:t>E. 4</w:t>
      </w:r>
    </w:p>
    <w:p>
      <w:r>
        <w:t>La procédure de plainte est gratuite (art. 20a al. 2 ch. 5 LP; art. 61 al. 2 let. a OELP) et ne donne pas lieu à l'allocation de dépens (art. 62 al. 2 OELP). * * * * *</w:t>
      </w:r>
    </w:p>
    <w:p>
      <w:r>
        <w:t>- 10/11 -</w:t>
      </w:r>
    </w:p>
    <w:p>
      <w:r>
        <w:t>A/3019/2019-CS PAR CES MOTIFS, La Chambre de surveillance : A la forme : Déclare recevable la plainte formée le 22 août 2019 par A______ contre le procès- verbal de saisie du 2 août 2019 dans la série n° 2______. Au fond : Annule le procès-verbal de saisie attaqué en tant qu'il réduit les frais de logement admissibles de A______ à 1'659 fr. par mois dès le 1er février 2020. Dit que les frais de logement de A______ seront admis à hauteur de 2'060 fr. par mois dès le 1er février 2020. Confirme le procès-verbal de saisie attaqué pour le surplus. Déboute les parties de toutes autres conclusions. Siégeant : Madame Nathalie RAPP, présidente; Madame Natalie OPPATJA et Monsieur Denis KELLER, juges assesseurs ; Madame Véronique AMAUDRY-PISCETTA, greffière.</w:t>
      </w:r>
    </w:p>
    <w:p>
      <w:r>
        <w:t>La présidente :</w:t>
      </w:r>
    </w:p>
    <w:p>
      <w:r>
        <w:t>Nathalie RAPP</w:t>
      </w:r>
    </w:p>
    <w:p>
      <w:r>
        <w:t>La greffière :</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w:t>
      </w:r>
    </w:p>
    <w:p>
      <w:r>
        <w:t>- 11/11 -</w:t>
      </w:r>
    </w:p>
    <w:p>
      <w:r>
        <w:t>A/3019/2019-CS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